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11173" w:rsidRPr="00611173" w:rsidTr="00497E8B">
        <w:tc>
          <w:tcPr>
            <w:tcW w:w="5070" w:type="dxa"/>
            <w:shd w:val="clear" w:color="auto" w:fill="auto"/>
          </w:tcPr>
          <w:p w:rsidR="00611173" w:rsidRPr="00497E8B" w:rsidRDefault="00611173" w:rsidP="00611173">
            <w:pPr>
              <w:tabs>
                <w:tab w:val="left" w:pos="2760"/>
              </w:tabs>
              <w:spacing w:after="0" w:line="240" w:lineRule="auto"/>
              <w:rPr>
                <w:rFonts w:ascii="VANAVIL-Avvaiyar" w:eastAsia="Times New Roman" w:hAnsi="VANAVIL-Avvaiyar" w:cs="Times New Roman"/>
                <w:sz w:val="18"/>
                <w:szCs w:val="26"/>
                <w:lang w:val="en-US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B324BA" w:rsidRPr="00611173" w:rsidRDefault="00B324BA" w:rsidP="00611173">
            <w:pPr>
              <w:spacing w:after="0" w:line="240" w:lineRule="auto"/>
              <w:rPr>
                <w:rFonts w:ascii="VANAVIL-Avvaiyar" w:eastAsia="Times New Roman" w:hAnsi="VANAVIL-Avvaiyar" w:cs="Times New Roman"/>
                <w:sz w:val="26"/>
                <w:szCs w:val="26"/>
                <w:lang w:eastAsia="en-US"/>
              </w:rPr>
            </w:pPr>
          </w:p>
        </w:tc>
      </w:tr>
    </w:tbl>
    <w:p w:rsidR="00634730" w:rsidRDefault="00634730" w:rsidP="00634730">
      <w:pPr>
        <w:tabs>
          <w:tab w:val="left" w:pos="2520"/>
        </w:tabs>
        <w:spacing w:after="0" w:line="240" w:lineRule="auto"/>
        <w:jc w:val="center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proofErr w:type="spellStart"/>
      <w:proofErr w:type="gram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Yh</w:t>
      </w:r>
      <w:proofErr w:type="spellEnd"/>
      <w:proofErr w:type="gramEnd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t£l</w:t>
      </w:r>
      <w:proofErr w:type="spellEnd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‹ik</w:t>
      </w:r>
      <w:proofErr w:type="spellEnd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¡ </w:t>
      </w:r>
      <w:proofErr w:type="spell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šé</w:t>
      </w:r>
      <w:proofErr w:type="spellEnd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Ytyç</w:t>
      </w:r>
      <w:proofErr w:type="spellEnd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ašKiwfŸ</w:t>
      </w:r>
      <w:proofErr w:type="spellEnd"/>
    </w:p>
    <w:p w:rsidR="00611173" w:rsidRPr="00611173" w:rsidRDefault="00A170D5" w:rsidP="00634730">
      <w:pPr>
        <w:tabs>
          <w:tab w:val="left" w:pos="2520"/>
        </w:tabs>
        <w:spacing w:after="0" w:line="240" w:lineRule="auto"/>
        <w:jc w:val="center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proofErr w:type="spellStart"/>
      <w:r w:rsidRPr="001F65E2">
        <w:rPr>
          <w:rFonts w:ascii="VANAVIL-Avvaiyar" w:hAnsi="VANAVIL-Avvaiyar"/>
          <w:b/>
          <w:sz w:val="26"/>
          <w:szCs w:val="26"/>
        </w:rPr>
        <w:t>e.f.v</w:t>
      </w:r>
      <w:proofErr w:type="spellEnd"/>
      <w:r w:rsidRPr="001F65E2">
        <w:rPr>
          <w:rFonts w:ascii="VANAVIL-Avvaiyar" w:hAnsi="VANAVIL-Avvaiyar"/>
          <w:b/>
          <w:sz w:val="26"/>
          <w:szCs w:val="26"/>
        </w:rPr>
        <w:t xml:space="preserve">©. </w:t>
      </w:r>
      <w:r w:rsidR="00634730">
        <w:rPr>
          <w:rFonts w:ascii="VANAVIL-Avvaiyar" w:hAnsi="VANAVIL-Avvaiyar"/>
          <w:b/>
          <w:sz w:val="26"/>
          <w:szCs w:val="26"/>
        </w:rPr>
        <w:t>3555</w:t>
      </w:r>
      <w:r w:rsidRPr="001F65E2">
        <w:rPr>
          <w:rFonts w:ascii="VANAVIL-Avvaiyar" w:hAnsi="VANAVIL-Avvaiyar"/>
          <w:b/>
          <w:sz w:val="26"/>
          <w:szCs w:val="26"/>
        </w:rPr>
        <w:t xml:space="preserve"> /</w:t>
      </w:r>
      <w:r w:rsidR="00634730">
        <w:rPr>
          <w:rFonts w:ascii="VANAVIL-Avvaiyar" w:hAnsi="VANAVIL-Avvaiyar"/>
          <w:b/>
          <w:sz w:val="26"/>
          <w:szCs w:val="26"/>
        </w:rPr>
        <w:t xml:space="preserve"> M 5 </w:t>
      </w:r>
      <w:r w:rsidRPr="001F65E2">
        <w:rPr>
          <w:rFonts w:ascii="VANAVIL-Avvaiyar" w:hAnsi="VANAVIL-Avvaiyar"/>
          <w:b/>
          <w:sz w:val="26"/>
          <w:szCs w:val="26"/>
        </w:rPr>
        <w:t>/2018</w:t>
      </w:r>
      <w:r w:rsidR="00634730">
        <w:rPr>
          <w:rFonts w:ascii="VANAVIL-Avvaiyar" w:hAnsi="VANAVIL-Avvaiyar"/>
          <w:b/>
          <w:sz w:val="26"/>
          <w:szCs w:val="26"/>
        </w:rPr>
        <w:t xml:space="preserve"> </w:t>
      </w:r>
      <w:r w:rsidR="00611173" w:rsidRPr="00611173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ab/>
      </w:r>
      <w:proofErr w:type="spellStart"/>
      <w:proofErr w:type="gramStart"/>
      <w:r w:rsidR="00611173" w:rsidRPr="00611173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ehŸ</w:t>
      </w:r>
      <w:proofErr w:type="spellEnd"/>
      <w:r w:rsidR="00611173" w:rsidRPr="00611173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r w:rsidR="00611173" w:rsidRPr="00611173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>:</w:t>
      </w:r>
      <w:r w:rsidR="00634730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>07</w:t>
      </w:r>
      <w:r w:rsidR="00611173" w:rsidRPr="00611173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.12.2018</w:t>
      </w:r>
      <w:proofErr w:type="gramEnd"/>
    </w:p>
    <w:p w:rsidR="00611173" w:rsidRPr="00497E8B" w:rsidRDefault="00611173" w:rsidP="00611173">
      <w:pPr>
        <w:spacing w:after="0" w:line="240" w:lineRule="auto"/>
        <w:jc w:val="center"/>
        <w:rPr>
          <w:rFonts w:ascii="VANAVIL-Avvaiyar" w:eastAsia="Times New Roman" w:hAnsi="VANAVIL-Avvaiyar" w:cs="Times New Roman"/>
          <w:b/>
          <w:sz w:val="20"/>
          <w:szCs w:val="26"/>
          <w:lang w:val="en-US" w:eastAsia="en-US"/>
        </w:rPr>
      </w:pPr>
    </w:p>
    <w:p w:rsidR="00611173" w:rsidRPr="00497E8B" w:rsidRDefault="00611173" w:rsidP="00611173">
      <w:pPr>
        <w:spacing w:after="0" w:line="240" w:lineRule="auto"/>
        <w:jc w:val="both"/>
        <w:rPr>
          <w:rFonts w:ascii="VANAVIL-Avvaiyar" w:eastAsia="Times New Roman" w:hAnsi="VANAVIL-Avvaiyar" w:cs="Times New Roman"/>
          <w:szCs w:val="26"/>
          <w:lang w:val="en-US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5850"/>
      </w:tblGrid>
      <w:tr w:rsidR="00611173" w:rsidRPr="00611173" w:rsidTr="001A6693">
        <w:trPr>
          <w:trHeight w:val="1457"/>
          <w:jc w:val="center"/>
        </w:trPr>
        <w:tc>
          <w:tcPr>
            <w:tcW w:w="1391" w:type="dxa"/>
          </w:tcPr>
          <w:p w:rsidR="00611173" w:rsidRPr="00611173" w:rsidRDefault="00611173" w:rsidP="006111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</w:pPr>
            <w:proofErr w:type="spellStart"/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>bghUŸ</w:t>
            </w:r>
            <w:proofErr w:type="spellEnd"/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r w:rsidRPr="00611173"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5850" w:type="dxa"/>
          </w:tcPr>
          <w:p w:rsidR="007E6B23" w:rsidRPr="001F65E2" w:rsidRDefault="00634730" w:rsidP="007E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tYh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kht£l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« -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j®ÎfŸ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- </w:t>
            </w:r>
            <w:proofErr w:type="spellStart"/>
            <w:r w:rsidR="006C31E4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kh</w:t>
            </w:r>
            <w:proofErr w:type="spellEnd"/>
            <w:r w:rsidR="006C31E4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®¢ 2019 </w:t>
            </w:r>
            <w:proofErr w:type="spellStart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kšãiy</w:t>
            </w:r>
            <w:proofErr w:type="spellEnd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Ïu©lh</w:t>
            </w:r>
            <w:proofErr w:type="spellEnd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« M©L </w:t>
            </w:r>
            <w:proofErr w:type="spellStart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bghJ</w:t>
            </w:r>
            <w:proofErr w:type="spellEnd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¤ </w:t>
            </w:r>
            <w:proofErr w:type="spellStart"/>
            <w:r w:rsidR="00611173" w:rsidRPr="00611173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j®Î</w:t>
            </w:r>
            <w:proofErr w:type="spellEnd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- </w:t>
            </w:r>
            <w:proofErr w:type="spellStart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bga</w:t>
            </w:r>
            <w:proofErr w:type="spellEnd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®¥</w:t>
            </w:r>
            <w:proofErr w:type="spellStart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g£oaiy</w:t>
            </w:r>
            <w:proofErr w:type="spellEnd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gÂéw¡f</w:t>
            </w:r>
            <w:proofErr w:type="spellEnd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« </w:t>
            </w:r>
            <w:proofErr w:type="spellStart"/>
            <w:r w:rsidR="008A65A0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brŒjš</w:t>
            </w:r>
            <w:proofErr w:type="spellEnd"/>
            <w:r w:rsidR="00D0283D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D0283D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k‰W</w:t>
            </w:r>
            <w:proofErr w:type="spellEnd"/>
            <w:r w:rsidR="00D0283D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«</w:t>
            </w:r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ÂU¤j§fŸ</w:t>
            </w:r>
            <w:proofErr w:type="spellEnd"/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k‰bfhŸSjš</w:t>
            </w:r>
            <w:proofErr w:type="spellEnd"/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- </w:t>
            </w:r>
            <w:proofErr w:type="spellStart"/>
            <w:r w:rsidR="006C31E4"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rh®ò</w:t>
            </w:r>
            <w:proofErr w:type="spellEnd"/>
          </w:p>
          <w:p w:rsidR="007E6B23" w:rsidRPr="00FC77A5" w:rsidRDefault="007E6B23" w:rsidP="007E6B23">
            <w:pPr>
              <w:spacing w:after="0" w:line="240" w:lineRule="auto"/>
              <w:jc w:val="both"/>
              <w:rPr>
                <w:rFonts w:ascii="VANAVIL-Avvaiyar" w:eastAsia="Times New Roman" w:hAnsi="VANAVIL-Avvaiyar" w:cs="Times New Roman"/>
                <w:sz w:val="12"/>
                <w:szCs w:val="26"/>
                <w:lang w:val="en-US" w:eastAsia="en-US"/>
              </w:rPr>
            </w:pPr>
            <w:bookmarkStart w:id="0" w:name="_GoBack"/>
            <w:bookmarkEnd w:id="0"/>
          </w:p>
        </w:tc>
      </w:tr>
      <w:tr w:rsidR="000C0581" w:rsidRPr="00611173" w:rsidTr="001A6693">
        <w:trPr>
          <w:trHeight w:val="1173"/>
          <w:jc w:val="center"/>
        </w:trPr>
        <w:tc>
          <w:tcPr>
            <w:tcW w:w="1391" w:type="dxa"/>
          </w:tcPr>
          <w:p w:rsidR="000C0581" w:rsidRPr="00611173" w:rsidRDefault="000C0581" w:rsidP="00611173">
            <w:pPr>
              <w:spacing w:after="0" w:line="240" w:lineRule="auto"/>
              <w:jc w:val="both"/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>gh®it</w:t>
            </w:r>
            <w:proofErr w:type="spellEnd"/>
          </w:p>
        </w:tc>
        <w:tc>
          <w:tcPr>
            <w:tcW w:w="5850" w:type="dxa"/>
          </w:tcPr>
          <w:p w:rsidR="000C0581" w:rsidRPr="00611173" w:rsidRDefault="000C0581" w:rsidP="00634730">
            <w:pPr>
              <w:tabs>
                <w:tab w:val="left" w:pos="2520"/>
              </w:tabs>
              <w:spacing w:after="0" w:line="240" w:lineRule="auto"/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br‹id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muR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¤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nj®ÎfŸ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Ïa¡Fe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mt®fë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‹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foj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>e.f.v</w:t>
            </w:r>
            <w:proofErr w:type="spellEnd"/>
            <w:r>
              <w:rPr>
                <w:rFonts w:ascii="VANAVIL-Avvaiyar" w:eastAsia="Times New Roman" w:hAnsi="VANAVIL-Avvaiyar" w:cs="Times New Roman"/>
                <w:sz w:val="26"/>
                <w:szCs w:val="26"/>
                <w:lang w:val="en-US" w:eastAsia="en-US"/>
              </w:rPr>
              <w:t xml:space="preserve">© </w:t>
            </w:r>
            <w:r w:rsidRPr="001F65E2">
              <w:rPr>
                <w:rFonts w:ascii="VANAVIL-Avvaiyar" w:hAnsi="VANAVIL-Avvaiyar"/>
                <w:b/>
                <w:sz w:val="26"/>
                <w:szCs w:val="26"/>
              </w:rPr>
              <w:t>304079 /v¢.v°1/2018</w:t>
            </w:r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ab/>
              <w:t xml:space="preserve">       </w:t>
            </w:r>
            <w:r w:rsidRPr="001F65E2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 xml:space="preserve">     </w:t>
            </w:r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 xml:space="preserve">     </w:t>
            </w:r>
            <w:proofErr w:type="spellStart"/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>ehŸ</w:t>
            </w:r>
            <w:proofErr w:type="spellEnd"/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r w:rsidRPr="00611173"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  <w:t>:</w:t>
            </w:r>
            <w:r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  <w:t>06</w:t>
            </w:r>
            <w:r w:rsidRPr="00611173">
              <w:rPr>
                <w:rFonts w:ascii="VANAVIL-Avvaiyar" w:eastAsia="Times New Roman" w:hAnsi="VANAVIL-Avvaiyar" w:cs="Times New Roman"/>
                <w:b/>
                <w:sz w:val="26"/>
                <w:szCs w:val="26"/>
                <w:lang w:val="en-US" w:eastAsia="en-US"/>
              </w:rPr>
              <w:t>.12.2018</w:t>
            </w:r>
          </w:p>
        </w:tc>
      </w:tr>
    </w:tbl>
    <w:p w:rsidR="00611173" w:rsidRDefault="00611173" w:rsidP="00611173">
      <w:pPr>
        <w:spacing w:after="0" w:line="240" w:lineRule="auto"/>
        <w:jc w:val="center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-----</w:t>
      </w:r>
    </w:p>
    <w:p w:rsidR="00FC77A5" w:rsidRPr="00FC77A5" w:rsidRDefault="00FC77A5" w:rsidP="00611173">
      <w:pPr>
        <w:spacing w:after="0" w:line="240" w:lineRule="auto"/>
        <w:jc w:val="center"/>
        <w:rPr>
          <w:rFonts w:ascii="VANAVIL-Avvaiyar" w:eastAsia="Times New Roman" w:hAnsi="VANAVIL-Avvaiyar" w:cs="Times New Roman"/>
          <w:sz w:val="10"/>
          <w:szCs w:val="26"/>
          <w:lang w:val="en-US" w:eastAsia="en-US"/>
        </w:rPr>
      </w:pPr>
    </w:p>
    <w:p w:rsidR="007E6B23" w:rsidRDefault="00611173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h®itæš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hQ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‹id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uR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ÎfŸ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a¡Fe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t®fë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izæ‹go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lªj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¢ 201</w:t>
      </w:r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8</w:t>
      </w:r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-š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eilbg‰w</w:t>
      </w:r>
      <w:proofErr w:type="spellEnd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 </w:t>
      </w:r>
      <w:proofErr w:type="spellStart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</w:t>
      </w:r>
      <w:proofErr w:type="spellEnd"/>
      <w:proofErr w:type="gramEnd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M©L </w:t>
      </w:r>
      <w:proofErr w:type="spellStart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7E6B23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5E71FA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</w:t>
      </w:r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‰F</w:t>
      </w:r>
      <w:proofErr w:type="spellEnd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ahç¡f¥g£l</w:t>
      </w:r>
      <w:proofErr w:type="spellEnd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55B34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055B34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055B34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id</w:t>
      </w:r>
      <w:proofErr w:type="spellEnd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7E6B23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N</w:t>
      </w:r>
      <w:r w:rsidR="0040742B">
        <w:rPr>
          <w:rFonts w:ascii="Arial" w:eastAsia="Times New Roman" w:hAnsi="Arial" w:cs="Times New Roman"/>
          <w:sz w:val="26"/>
          <w:szCs w:val="26"/>
          <w:lang w:val="en-US" w:eastAsia="en-US"/>
        </w:rPr>
        <w:t>ominal Roll</w:t>
      </w:r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o¥gilahf</w:t>
      </w:r>
      <w:proofErr w:type="spellEnd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¡ </w:t>
      </w:r>
      <w:proofErr w:type="spellStart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fh©L</w:t>
      </w:r>
      <w:proofErr w:type="spellEnd"/>
      <w:r w:rsidR="00AB49C4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Â®tU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¢ 201</w:t>
      </w:r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9</w:t>
      </w:r>
      <w:r w:rsidR="00C171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F765A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F765A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u©lh</w:t>
      </w:r>
      <w:proofErr w:type="spellEnd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M©L </w:t>
      </w:r>
      <w:proofErr w:type="spellStart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057028"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</w:t>
      </w:r>
      <w:r w:rsidR="00C171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é‰F</w:t>
      </w:r>
      <w:proofErr w:type="spellEnd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</w:t>
      </w:r>
      <w:proofErr w:type="spellEnd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B13CC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</w:t>
      </w:r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ç</w:t>
      </w:r>
      <w:proofErr w:type="spellEnd"/>
      <w:r w:rsidR="00B13CC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 </w:t>
      </w:r>
      <w:proofErr w:type="spellStart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057028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š</w:t>
      </w:r>
      <w:proofErr w:type="spellEnd"/>
      <w:r w:rsidR="00B13CC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ahç¡f¥g£LŸsJ</w:t>
      </w:r>
      <w:proofErr w:type="spellEnd"/>
      <w:r w:rsidR="007E6B23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.</w:t>
      </w:r>
    </w:p>
    <w:p w:rsidR="001F65E2" w:rsidRPr="00497E8B" w:rsidRDefault="001F65E2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Cs w:val="26"/>
          <w:lang w:val="en-US" w:eastAsia="en-US"/>
        </w:rPr>
      </w:pPr>
    </w:p>
    <w:p w:rsidR="00182CF0" w:rsidRDefault="00550F3C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lªj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8 </w:t>
      </w:r>
      <w:proofErr w:type="spellStart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‰W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#]‹ 2018 </w:t>
      </w:r>
      <w:proofErr w:type="spellStart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Ut§fëš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41567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41567F">
        <w:rPr>
          <w:rFonts w:ascii="Arial" w:eastAsia="Times New Roman" w:hAnsi="Arial" w:cs="Times New Roman"/>
          <w:sz w:val="26"/>
          <w:szCs w:val="26"/>
          <w:lang w:val="en-US" w:eastAsia="en-US"/>
        </w:rPr>
        <w:t>+1)</w:t>
      </w:r>
      <w:r w:rsidR="00D05DDA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43D6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343D6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id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uhŒ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btGÂ</w:t>
      </w:r>
      <w:proofErr w:type="spellEnd"/>
      <w:r w:rsidR="00C171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</w:t>
      </w:r>
      <w:proofErr w:type="spellEnd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Á </w:t>
      </w:r>
      <w:proofErr w:type="spellStart"/>
      <w:r w:rsidR="0040742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whj</w:t>
      </w:r>
      <w:proofErr w:type="spellEnd"/>
      <w:r w:rsidR="00343D6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43D6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hl§fis</w:t>
      </w:r>
      <w:proofErr w:type="spellEnd"/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ghJ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GJ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ifæš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«khzh¡f</w:t>
      </w:r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ç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</w:t>
      </w:r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+1 </w:t>
      </w:r>
      <w:proofErr w:type="spellStart"/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š</w:t>
      </w:r>
      <w:proofErr w:type="spellEnd"/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hšéÍ‰w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hl§fŸ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cŸë£l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étu§fŸ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l§»a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Î¡fhd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Y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ahç¡f¥g£LŸsJ</w:t>
      </w:r>
      <w:proofErr w:type="spellEnd"/>
      <w:r w:rsidR="00533E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.</w:t>
      </w:r>
    </w:p>
    <w:p w:rsidR="0091059F" w:rsidRPr="00497E8B" w:rsidRDefault="0091059F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Cs w:val="26"/>
          <w:lang w:val="en-US" w:eastAsia="en-US"/>
        </w:rPr>
      </w:pPr>
    </w:p>
    <w:p w:rsidR="001F65E2" w:rsidRDefault="00182CF0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="00D956A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r w:rsidR="002E174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id¤J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iyikahÁça®fŸ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‰W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k£ç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¡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št®fŸ</w:t>
      </w:r>
      <w:proofErr w:type="spellEnd"/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10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.12.2018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š</w:t>
      </w:r>
      <w:proofErr w:type="spellEnd"/>
      <w:r w:rsidR="0094653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12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.12.2018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iuæyhd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eh£fëš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hyperlink r:id="rId6" w:history="1">
        <w:r w:rsidR="00550F3C" w:rsidRPr="001F65E2">
          <w:rPr>
            <w:rStyle w:val="Hyperlink"/>
            <w:rFonts w:ascii="Arial" w:eastAsia="Times New Roman" w:hAnsi="Arial" w:cs="Times New Roman"/>
            <w:sz w:val="26"/>
            <w:szCs w:val="26"/>
            <w:lang w:val="en-US" w:eastAsia="en-US"/>
          </w:rPr>
          <w:t>www.dge.tn.gov.in</w:t>
        </w:r>
      </w:hyperlink>
      <w:r w:rsidR="00550F3C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‹w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izajs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ftç¡F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‹W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§</w:t>
      </w:r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Ÿ</w:t>
      </w:r>
      <w:proofErr w:type="spellEnd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¡F</w:t>
      </w:r>
      <w:proofErr w:type="spellEnd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uR</w:t>
      </w:r>
      <w:proofErr w:type="spellEnd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ÎfŸ</w:t>
      </w:r>
      <w:proofErr w:type="spellEnd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B567A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a¡ff¤jh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š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H§f¥g£LŸs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r w:rsidR="00550F3C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USER ID</w:t>
      </w:r>
      <w:r w:rsidR="0068639E">
        <w:rPr>
          <w:rFonts w:ascii="Arial" w:eastAsia="Times New Roman" w:hAnsi="Arial" w:cs="Times New Roman"/>
          <w:sz w:val="26"/>
          <w:szCs w:val="26"/>
          <w:lang w:val="en-US" w:eastAsia="en-US"/>
        </w:rPr>
        <w:t xml:space="preserve"> </w:t>
      </w:r>
      <w:proofErr w:type="spellStart"/>
      <w:r w:rsidR="0068639E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‰W</w:t>
      </w:r>
      <w:proofErr w:type="spellEnd"/>
      <w:r w:rsidR="0068639E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550F3C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 xml:space="preserve"> Password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-I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a‹gL¤Â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u©lhkh©L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‰fhd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§fŸ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B9168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</w:t>
      </w:r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ç</w:t>
      </w:r>
      <w:proofErr w:type="spellEnd"/>
      <w:r w:rsidR="00B9168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</w:t>
      </w:r>
      <w:r w:rsidR="00B9168B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¥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iy</w:t>
      </w:r>
      <w:r w:rsidR="00C325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Í</w:t>
      </w:r>
      <w:proofErr w:type="spellEnd"/>
      <w:r w:rsidR="00C325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C171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«khzh¡f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8F5B9F">
        <w:rPr>
          <w:rFonts w:ascii="Arial" w:eastAsia="Times New Roman" w:hAnsi="Arial" w:cs="Times New Roman"/>
          <w:sz w:val="26"/>
          <w:szCs w:val="26"/>
          <w:lang w:val="en-US" w:eastAsia="en-US"/>
        </w:rPr>
        <w:t>+1)</w:t>
      </w:r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š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hšéÍ‰w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hl§fis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Û©L«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btGJ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ifæš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ahç¡f¥g£LŸs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‰fhd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8F5B9F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iyÍ</w:t>
      </w:r>
      <w:proofErr w:type="spellEnd"/>
      <w:r w:rsidR="00C95E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Âéw¡f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J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fhŸs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L</w:t>
      </w:r>
      <w:proofErr w:type="spellEnd"/>
      <w:r w:rsidR="00550F3C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.</w:t>
      </w:r>
      <w:r w:rsidR="00AD22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</w:p>
    <w:p w:rsidR="000F382F" w:rsidRDefault="000F382F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</w:p>
    <w:p w:rsidR="00AD22F0" w:rsidRPr="000F382F" w:rsidRDefault="00AD22F0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k‰F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¿¥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Ã£lthW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j</w:t>
      </w:r>
      <w:proofErr w:type="spellEnd"/>
      <w:proofErr w:type="gramEnd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¢Á </w:t>
      </w:r>
      <w:proofErr w:type="spellStart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whj</w:t>
      </w:r>
      <w:proofErr w:type="spellEnd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hl§fis</w:t>
      </w:r>
      <w:proofErr w:type="spellEnd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Û©L« </w:t>
      </w:r>
      <w:proofErr w:type="spellStart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GJ</w:t>
      </w:r>
      <w:proofErr w:type="spellEnd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="0000348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zh¡</w:t>
      </w:r>
      <w:r w:rsidR="00497E8B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çläUªJ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w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t©oa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j®Î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¡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£lz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jhl®ghd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étu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Ã‹d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jçé¡f¥gL</w:t>
      </w:r>
      <w:proofErr w:type="spellEnd"/>
      <w:r w:rsidRPr="000F382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«.</w:t>
      </w:r>
    </w:p>
    <w:p w:rsidR="001F65E2" w:rsidRPr="00497E8B" w:rsidRDefault="008338E9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0"/>
          <w:szCs w:val="26"/>
          <w:lang w:val="en-US" w:eastAsia="en-US"/>
        </w:rPr>
      </w:pP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</w:p>
    <w:p w:rsidR="00EC1569" w:rsidRPr="00BB5280" w:rsidRDefault="00CA575C" w:rsidP="00EC1569">
      <w:pPr>
        <w:spacing w:after="0" w:line="240" w:lineRule="auto"/>
        <w:jc w:val="both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u©lhkh©L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‰fhd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5D3C3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="0051711D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®fsJ</w:t>
      </w:r>
      <w:proofErr w:type="spellEnd"/>
      <w:r w:rsidR="0051711D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1711D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51711D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</w:t>
      </w:r>
      <w:r w:rsidR="00F22488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F22488">
        <w:rPr>
          <w:rFonts w:ascii="Arial" w:eastAsia="Times New Roman" w:hAnsi="Arial" w:cs="Times New Roman"/>
          <w:sz w:val="26"/>
          <w:szCs w:val="26"/>
          <w:lang w:val="en-US" w:eastAsia="en-US"/>
        </w:rPr>
        <w:t>Initial and Spelling Mistake</w:t>
      </w:r>
      <w:r w:rsidR="00770D52">
        <w:rPr>
          <w:rFonts w:ascii="Arial" w:eastAsia="Times New Roman" w:hAnsi="Arial" w:cs="Times New Roman"/>
          <w:sz w:val="26"/>
          <w:szCs w:val="26"/>
          <w:lang w:val="en-US" w:eastAsia="en-US"/>
        </w:rPr>
        <w:t xml:space="preserve"> only</w:t>
      </w:r>
      <w:r w:rsidR="00F22488">
        <w:rPr>
          <w:rFonts w:ascii="Arial" w:eastAsia="Times New Roman" w:hAnsi="Arial" w:cs="Times New Roman"/>
          <w:sz w:val="26"/>
          <w:szCs w:val="26"/>
          <w:lang w:val="en-US" w:eastAsia="en-US"/>
        </w:rPr>
        <w:t>)</w:t>
      </w:r>
      <w:r w:rsidR="00744F87">
        <w:rPr>
          <w:rFonts w:ascii="Arial" w:eastAsia="Times New Roman" w:hAnsi="Arial" w:cs="Times New Roman"/>
          <w:sz w:val="26"/>
          <w:szCs w:val="26"/>
          <w:lang w:val="en-US" w:eastAsia="en-US"/>
        </w:rPr>
        <w:t xml:space="preserve">,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wªj</w:t>
      </w:r>
      <w:proofErr w:type="spellEnd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Â</w:t>
      </w:r>
      <w:proofErr w:type="spellEnd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‰W</w:t>
      </w:r>
      <w:proofErr w:type="spellEnd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‰W</w:t>
      </w:r>
      <w:proofErr w:type="spellEnd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khêæš</w:t>
      </w:r>
      <w:proofErr w:type="spellEnd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393EF2">
        <w:rPr>
          <w:rFonts w:ascii="Arial" w:eastAsia="Times New Roman" w:hAnsi="Arial" w:cs="Times New Roman"/>
          <w:sz w:val="26"/>
          <w:szCs w:val="26"/>
          <w:lang w:val="en-US" w:eastAsia="en-US"/>
        </w:rPr>
        <w:t>Medium</w:t>
      </w:r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393E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ÂU¤j§fŸ</w:t>
      </w:r>
      <w:proofErr w:type="spellEnd"/>
      <w:r w:rsidR="0051711D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ÏU¥Ã‹</w:t>
      </w:r>
      <w:r w:rsidR="00AC140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AC140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j</w:t>
      </w:r>
      <w:proofErr w:type="spellEnd"/>
      <w:r w:rsidR="00AC140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AC140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étu§fisÍ</w:t>
      </w:r>
      <w:proofErr w:type="spellEnd"/>
      <w:r w:rsidR="00AC140B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6E552A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,</w:t>
      </w:r>
      <w:r w:rsidR="00031BA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Ljyhf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uJ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iu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nr®¡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</w:t>
      </w:r>
      <w:r w:rsidR="00A80B25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h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5860B1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Addition</w:t>
      </w:r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r w:rsidR="00F054E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/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Ú¡f</w:t>
      </w:r>
      <w:r w:rsidR="002623F7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h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5860B1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Deletion</w:t>
      </w:r>
      <w:r w:rsidR="000F7E3E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0F7E3E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oæ</w:t>
      </w:r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U¥Ã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09103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j</w:t>
      </w:r>
      <w:proofErr w:type="spellEnd"/>
      <w:r w:rsidR="0009103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E2372A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étu§fis</w:t>
      </w:r>
      <w:r w:rsidR="00F40B89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Í</w:t>
      </w:r>
      <w:proofErr w:type="spellEnd"/>
      <w:r w:rsidR="00F40B89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</w:t>
      </w:r>
      <w:r w:rsidR="005860B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C297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cça</w:t>
      </w:r>
      <w:proofErr w:type="spellEnd"/>
      <w:r w:rsidR="005C297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C297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tz§fSl</w:t>
      </w:r>
      <w:proofErr w:type="spellEnd"/>
      <w:r w:rsidR="005C297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‹</w:t>
      </w:r>
      <w:r w:rsidR="00ED74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ED747C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iz¤J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KG¥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®g£oaYl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‹ 10</w:t>
      </w:r>
      <w:r w:rsidR="005860B1" w:rsidRPr="00D0100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.12.2018</w:t>
      </w:r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j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13-12-2018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Ã‰gf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02.00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lastRenderedPageBreak/>
        <w:t>kâ¡FŸ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tYh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t£l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‹ik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¡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šé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Ytyf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Ã 5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çéš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eçš</w:t>
      </w:r>
      <w:proofErr w:type="spellEnd"/>
      <w:r w:rsidR="0063473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x¥gil¡f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L</w:t>
      </w:r>
      <w:proofErr w:type="spellEnd"/>
      <w:r w:rsidR="005860B1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. </w:t>
      </w:r>
      <w:proofErr w:type="spellStart"/>
      <w:proofErr w:type="gram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</w:t>
      </w:r>
      <w:proofErr w:type="spellEnd"/>
      <w:proofErr w:type="gram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®¥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£oèš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cŸs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hl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¤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jhF¥Ãš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EC1569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¡fhuz</w:t>
      </w:r>
      <w:proofErr w:type="spellEnd"/>
      <w:r w:rsidR="00EC1569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="00EC1569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fh©L</w:t>
      </w:r>
      <w:proofErr w:type="spellEnd"/>
      <w:r w:rsidR="00EC1569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‰w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rŒa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ÏayhJ</w:t>
      </w:r>
      <w:proofErr w:type="spellEnd"/>
      <w:r w:rsidR="00EC1569" w:rsidRPr="00BB528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.</w:t>
      </w:r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ÂU¤j§fŸ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VJ«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Ïšiy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å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KG¥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£aè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‹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il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¡f¤Â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Ï¥bga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£oaèš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cŸs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étu§fis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mid¤J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rçahf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cŸsJ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d</w:t>
      </w:r>
      <w:proofErr w:type="spellEnd"/>
      <w:proofErr w:type="gram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rh‹wë¡f¥gL»wJ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vd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rh‹W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tH§f¥gl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t©L</w:t>
      </w:r>
      <w:proofErr w:type="spellEnd"/>
      <w:r w:rsidR="00634730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«.</w:t>
      </w:r>
    </w:p>
    <w:p w:rsidR="00497E8B" w:rsidRPr="00497E8B" w:rsidRDefault="00497E8B" w:rsidP="00497E8B">
      <w:pPr>
        <w:spacing w:after="0" w:line="240" w:lineRule="auto"/>
        <w:jc w:val="center"/>
        <w:rPr>
          <w:rFonts w:ascii="VANAVIL-Avvaiyar" w:eastAsia="Times New Roman" w:hAnsi="VANAVIL-Avvaiyar" w:cs="Times New Roman"/>
          <w:sz w:val="20"/>
          <w:szCs w:val="26"/>
          <w:lang w:val="en-US" w:eastAsia="en-US"/>
        </w:rPr>
      </w:pPr>
    </w:p>
    <w:p w:rsidR="00C95CA2" w:rsidRDefault="00BA4D5F" w:rsidP="00BA4D5F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proofErr w:type="gram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Ÿëæš</w:t>
      </w:r>
      <w:proofErr w:type="spellEnd"/>
      <w:proofErr w:type="gram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‰W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¢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rh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‹¿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jœ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tH§fhkš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Ú©l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hy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éL¥Ãš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ÏU¡F«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zh¡fuJ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iu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,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®¥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£oaèš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ÏUªJ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Ú¡f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« (</w:t>
      </w:r>
      <w:r w:rsidRPr="00D06AFD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>Deletion</w:t>
      </w:r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)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rŒa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¡ </w:t>
      </w:r>
      <w:proofErr w:type="spellStart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TlhJ</w:t>
      </w:r>
      <w:proofErr w:type="spellEnd"/>
      <w:r w:rsidRPr="00D06AFD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.</w:t>
      </w:r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‰W</w:t>
      </w:r>
      <w:proofErr w:type="spellEnd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¢ </w:t>
      </w:r>
      <w:proofErr w:type="spellStart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rh</w:t>
      </w:r>
      <w:proofErr w:type="spellEnd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‹¿</w:t>
      </w:r>
      <w:proofErr w:type="spellStart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œ</w:t>
      </w:r>
      <w:proofErr w:type="spellEnd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H§f¥g£l</w:t>
      </w:r>
      <w:proofErr w:type="spellEnd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‹dnu</w:t>
      </w:r>
      <w:proofErr w:type="spellEnd"/>
      <w:r w:rsidR="000D13F0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7B6E4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7B6E4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7B6E44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tuJ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iu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Ú¡f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a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L</w:t>
      </w:r>
      <w:proofErr w:type="spellEnd"/>
      <w:r w:rsidR="005A6311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.</w:t>
      </w:r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‹ik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¡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fšé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Ytyçl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j‰fhd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cça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tz§fis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rk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¡f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</w:t>
      </w:r>
      <w:proofErr w:type="gram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L</w:t>
      </w:r>
      <w:proofErr w:type="spellEnd"/>
      <w:r w:rsidR="00C95CA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.</w:t>
      </w:r>
    </w:p>
    <w:p w:rsidR="00BA4D5F" w:rsidRPr="001F65E2" w:rsidRDefault="00BA4D5F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</w:p>
    <w:p w:rsidR="000E59F4" w:rsidRDefault="000E59F4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xU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æš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1</w:t>
      </w: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‹W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8-š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1</w:t>
      </w: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btGÂa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‹d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,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bwhU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æš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‹åbu©lh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F¥Ãš</w:t>
      </w:r>
      <w:proofErr w:type="spellEnd"/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2</w:t>
      </w: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)</w:t>
      </w:r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nr®ªJ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Y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tuJ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iu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«khzt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</w:t>
      </w:r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‰fdnt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2762D5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1</w:t>
      </w:r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‹w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æ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u©lhkh©L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é</w:t>
      </w:r>
      <w:proofErr w:type="spellEnd"/>
      <w:r w:rsidR="0000348D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‹</w:t>
      </w:r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ÏUªJ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Ú¡f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j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‹dnu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‰nghJ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‹åbu©lh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F¥ò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2762D5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2</w:t>
      </w:r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Y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æš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h¡f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nr®¡f </w:t>
      </w:r>
      <w:proofErr w:type="spellStart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aY</w:t>
      </w:r>
      <w:proofErr w:type="spellEnd"/>
      <w:r w:rsidR="002762D5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.</w:t>
      </w:r>
    </w:p>
    <w:p w:rsidR="003A3922" w:rsidRPr="001F65E2" w:rsidRDefault="003A3922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</w:p>
    <w:p w:rsidR="00A77DDE" w:rsidRPr="00A77DDE" w:rsidRDefault="00371759" w:rsidP="00A77DDE">
      <w:pPr>
        <w:spacing w:after="0" w:line="240" w:lineRule="auto"/>
        <w:jc w:val="both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r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proofErr w:type="gram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dnt</w:t>
      </w:r>
      <w:proofErr w:type="spellEnd"/>
      <w:proofErr w:type="gram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¢ 2019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Ïu©lhkh©L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J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¤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j®Î¡fhd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TLjyhf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tuJ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iu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nr®¡f </w:t>
      </w:r>
      <w:proofErr w:type="spellStart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Lbkåš</w:t>
      </w:r>
      <w:proofErr w:type="spellEnd"/>
      <w:r w:rsidR="003A2B27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, </w:t>
      </w:r>
      <w:proofErr w:type="spellStart"/>
      <w:r w:rsidR="005F0009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«</w:t>
      </w:r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hzt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‰fdnt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šãiy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Kjyhkh©L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(</w:t>
      </w:r>
      <w:r w:rsidR="00160370" w:rsidRPr="001F65E2">
        <w:rPr>
          <w:rFonts w:ascii="Arial" w:eastAsia="Times New Roman" w:hAnsi="Arial" w:cs="Times New Roman"/>
          <w:sz w:val="26"/>
          <w:szCs w:val="26"/>
          <w:lang w:val="en-US" w:eastAsia="en-US"/>
        </w:rPr>
        <w:t>+1</w:t>
      </w:r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)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æ‹w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Ÿëæ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‹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ÏUªJ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m«khztuJ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iu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Ú¡f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ÂU¥gij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r«gªj¥g£l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iyikahÁça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cWÂ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J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fhŸs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t©L</w:t>
      </w:r>
      <w:proofErr w:type="spellEnd"/>
      <w:r w:rsidR="00160370" w:rsidRPr="001F65E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«.</w:t>
      </w:r>
      <w:r w:rsidR="00A77DDE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FC1D31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</w:t>
      </w:r>
      <w:proofErr w:type="spellEnd"/>
      <w:proofErr w:type="gramEnd"/>
      <w:r w:rsidR="00FC1D31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® </w:t>
      </w:r>
      <w:proofErr w:type="spellStart"/>
      <w:r w:rsidR="00E455CF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£oa</w:t>
      </w:r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èš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hzh¡fuJ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gaiu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TLjyhf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nr®¥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gj‰fhd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(</w:t>
      </w:r>
      <w:r w:rsidR="00A77DDE" w:rsidRPr="00A77DDE">
        <w:rPr>
          <w:rFonts w:ascii="Arial" w:eastAsia="Times New Roman" w:hAnsi="Arial" w:cs="Times New Roman"/>
          <w:b/>
          <w:sz w:val="26"/>
          <w:szCs w:val="26"/>
          <w:lang w:val="en-US" w:eastAsia="en-US"/>
        </w:rPr>
        <w:t>Addition</w:t>
      </w:r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) 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huz¤ij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bjëthf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F¿¥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Ãl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t©L</w:t>
      </w:r>
      <w:proofErr w:type="spellEnd"/>
      <w:r w:rsidR="00A77DDE" w:rsidRPr="00A77DDE"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«. </w:t>
      </w:r>
    </w:p>
    <w:p w:rsidR="0018032F" w:rsidRPr="00BB5280" w:rsidRDefault="0018032F" w:rsidP="001F65E2">
      <w:pPr>
        <w:spacing w:after="0" w:line="240" w:lineRule="auto"/>
        <w:jc w:val="both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</w:p>
    <w:p w:rsidR="001F65E2" w:rsidRPr="00611173" w:rsidRDefault="0018032F" w:rsidP="00532AB2">
      <w:pPr>
        <w:spacing w:after="0" w:line="240" w:lineRule="auto"/>
        <w:jc w:val="both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proofErr w:type="spellStart"/>
      <w:proofErr w:type="gram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a</w:t>
      </w:r>
      <w:proofErr w:type="spellEnd"/>
      <w:proofErr w:type="gram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®¥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g£oaèš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ÂU¤j§fŸ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nk‰bfhŸtJ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jhl®ghf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‰gL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rªnjf§fis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ãt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®¤Â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rŒÍ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ghU£L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Ñœ¡fhQ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«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if¥ngÁ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v©iz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jhl®ò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fhŸs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jiyikahÁça®fS¡F</w:t>
      </w:r>
      <w:proofErr w:type="spellEnd"/>
      <w:r w:rsidR="00303FF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 xml:space="preserve"> </w:t>
      </w:r>
      <w:proofErr w:type="spellStart"/>
      <w:r w:rsidR="00532AB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bjçé¡f¥gL»wJ</w:t>
      </w:r>
      <w:proofErr w:type="spellEnd"/>
      <w:r w:rsidR="00532AB2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>.</w:t>
      </w:r>
    </w:p>
    <w:p w:rsidR="00611173" w:rsidRDefault="00611173" w:rsidP="00611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</w:pP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  <w:r w:rsidRPr="00611173">
        <w:rPr>
          <w:rFonts w:ascii="VANAVIL-Avvaiyar" w:eastAsia="Times New Roman" w:hAnsi="VANAVIL-Avvaiyar" w:cs="Times New Roman"/>
          <w:sz w:val="26"/>
          <w:szCs w:val="26"/>
          <w:lang w:val="en-US" w:eastAsia="en-US"/>
        </w:rPr>
        <w:tab/>
      </w:r>
    </w:p>
    <w:p w:rsidR="00303FF2" w:rsidRDefault="00532AB2" w:rsidP="0070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jc w:val="center"/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</w:pPr>
      <w:proofErr w:type="spellStart"/>
      <w:proofErr w:type="gramStart"/>
      <w:r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  <w:t>miyngÁ</w:t>
      </w:r>
      <w:proofErr w:type="spellEnd"/>
      <w:proofErr w:type="gramEnd"/>
      <w:r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  <w:t xml:space="preserve"> v© = </w:t>
      </w:r>
      <w:r w:rsidR="00705FDA" w:rsidRPr="00BB6661"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  <w:t>8012594127</w:t>
      </w:r>
    </w:p>
    <w:p w:rsidR="00532AB2" w:rsidRDefault="00532AB2" w:rsidP="0070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jc w:val="center"/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</w:pPr>
    </w:p>
    <w:p w:rsidR="00532AB2" w:rsidRPr="00BB6661" w:rsidRDefault="00532AB2" w:rsidP="0070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jc w:val="center"/>
        <w:rPr>
          <w:rFonts w:ascii="VANAVIL-Avvaiyar" w:eastAsia="Times New Roman" w:hAnsi="VANAVIL-Avvaiyar" w:cs="Times New Roman"/>
          <w:b/>
          <w:color w:val="FF0000"/>
          <w:sz w:val="32"/>
          <w:szCs w:val="26"/>
          <w:lang w:val="en-US" w:eastAsia="en-US"/>
        </w:rPr>
      </w:pPr>
    </w:p>
    <w:p w:rsidR="00BB6661" w:rsidRPr="00AD1AAD" w:rsidRDefault="00BB6661" w:rsidP="00705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jc w:val="center"/>
        <w:rPr>
          <w:rFonts w:ascii="VANAVIL-Avvaiyar" w:eastAsia="Times New Roman" w:hAnsi="VANAVIL-Avvaiyar" w:cs="Times New Roman"/>
          <w:sz w:val="2"/>
          <w:szCs w:val="26"/>
          <w:lang w:val="en-US" w:eastAsia="en-US"/>
        </w:rPr>
      </w:pPr>
    </w:p>
    <w:p w:rsidR="00611173" w:rsidRDefault="00532AB2" w:rsidP="00532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ind w:left="5760"/>
        <w:jc w:val="center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proofErr w:type="spellStart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Kj‹ik</w:t>
      </w:r>
      <w:proofErr w:type="spellEnd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¡ </w:t>
      </w:r>
      <w:proofErr w:type="spellStart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fšé</w:t>
      </w:r>
      <w:proofErr w:type="spellEnd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mYty</w:t>
      </w:r>
      <w:proofErr w:type="spellEnd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®,</w:t>
      </w:r>
    </w:p>
    <w:p w:rsidR="00532AB2" w:rsidRPr="00611173" w:rsidRDefault="00532AB2" w:rsidP="00532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 w:line="240" w:lineRule="auto"/>
        <w:ind w:left="5760"/>
        <w:jc w:val="center"/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</w:pPr>
      <w:proofErr w:type="spellStart"/>
      <w:proofErr w:type="gramStart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ntYh</w:t>
      </w:r>
      <w:proofErr w:type="spellEnd"/>
      <w:proofErr w:type="gramEnd"/>
      <w:r>
        <w:rPr>
          <w:rFonts w:ascii="VANAVIL-Avvaiyar" w:eastAsia="Times New Roman" w:hAnsi="VANAVIL-Avvaiyar" w:cs="Times New Roman"/>
          <w:b/>
          <w:sz w:val="26"/>
          <w:szCs w:val="26"/>
          <w:lang w:val="en-US" w:eastAsia="en-US"/>
        </w:rPr>
        <w:t>®</w:t>
      </w:r>
    </w:p>
    <w:p w:rsidR="00532AB2" w:rsidRDefault="00532AB2" w:rsidP="00497E8B">
      <w:pPr>
        <w:spacing w:after="0" w:line="240" w:lineRule="auto"/>
        <w:rPr>
          <w:rFonts w:ascii="Arial" w:hAnsi="Arial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bgWe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>®</w:t>
      </w:r>
    </w:p>
    <w:p w:rsid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mid¤</w:t>
      </w:r>
      <w:proofErr w:type="gramEnd"/>
      <w:r>
        <w:rPr>
          <w:rFonts w:ascii="VANAVIL-Avvaiyar" w:hAnsi="VANAVIL-Avvaiyar"/>
          <w:b/>
          <w:sz w:val="26"/>
          <w:szCs w:val="26"/>
        </w:rPr>
        <w:t>J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nkšãiy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¥ </w:t>
      </w:r>
      <w:proofErr w:type="spellStart"/>
      <w:r>
        <w:rPr>
          <w:rFonts w:ascii="VANAVIL-Avvaiyar" w:hAnsi="VANAVIL-Avvaiyar"/>
          <w:b/>
          <w:sz w:val="26"/>
          <w:szCs w:val="26"/>
        </w:rPr>
        <w:t>gŸë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jiyik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MÁça®fŸ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</w:p>
    <w:p w:rsid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r>
        <w:rPr>
          <w:rFonts w:ascii="VANAVIL-Avvaiyar" w:hAnsi="VANAVIL-Avvaiyar"/>
          <w:b/>
          <w:sz w:val="26"/>
          <w:szCs w:val="26"/>
        </w:rPr>
        <w:t>k‰W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bk£</w:t>
      </w:r>
      <w:proofErr w:type="gramEnd"/>
      <w:r>
        <w:rPr>
          <w:rFonts w:ascii="VANAVIL-Avvaiyar" w:hAnsi="VANAVIL-Avvaiyar"/>
          <w:b/>
          <w:sz w:val="26"/>
          <w:szCs w:val="26"/>
        </w:rPr>
        <w:t>ç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¡ </w:t>
      </w:r>
      <w:proofErr w:type="spellStart"/>
      <w:r w:rsidR="001A6693">
        <w:rPr>
          <w:rFonts w:ascii="VANAVIL-Avvaiyar" w:hAnsi="VANAVIL-Avvaiyar"/>
          <w:b/>
          <w:sz w:val="26"/>
          <w:szCs w:val="26"/>
        </w:rPr>
        <w:t>nkšãiy</w:t>
      </w:r>
      <w:proofErr w:type="spellEnd"/>
      <w:r w:rsidR="001A6693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gŸë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Kjšt®fŸ</w:t>
      </w:r>
      <w:proofErr w:type="spellEnd"/>
    </w:p>
    <w:p w:rsid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efš</w:t>
      </w:r>
      <w:proofErr w:type="spellEnd"/>
      <w:proofErr w:type="gramEnd"/>
    </w:p>
    <w:p w:rsidR="00532AB2" w:rsidRPr="00532AB2" w:rsidRDefault="00532AB2" w:rsidP="00532AB2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 w:rsidRPr="00532AB2">
        <w:rPr>
          <w:rFonts w:ascii="VANAVIL-Avvaiyar" w:hAnsi="VANAVIL-Avvaiyar"/>
          <w:b/>
          <w:sz w:val="26"/>
          <w:szCs w:val="26"/>
        </w:rPr>
        <w:t>br‹id</w:t>
      </w:r>
      <w:proofErr w:type="spellEnd"/>
      <w:proofErr w:type="gramEnd"/>
      <w:r w:rsidRPr="00532AB2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muR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¤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nj®ÎfŸ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Ïa¡Fe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®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mt®fS¡F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jftY¡fhf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gâªjD¥gyh»wJ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>.</w:t>
      </w:r>
    </w:p>
    <w:p w:rsidR="00532AB2" w:rsidRPr="00532AB2" w:rsidRDefault="00532AB2" w:rsidP="00532AB2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r w:rsidRPr="00532AB2">
        <w:rPr>
          <w:rFonts w:ascii="VANAVIL-Avvaiyar" w:hAnsi="VANAVIL-Avvaiyar"/>
          <w:b/>
          <w:sz w:val="26"/>
          <w:szCs w:val="26"/>
        </w:rPr>
        <w:t>kht£l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¡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fšé</w:t>
      </w:r>
      <w:proofErr w:type="spellEnd"/>
      <w:r w:rsidRPr="00532AB2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532AB2">
        <w:rPr>
          <w:rFonts w:ascii="VANAVIL-Avvaiyar" w:hAnsi="VANAVIL-Avvaiyar"/>
          <w:b/>
          <w:sz w:val="26"/>
          <w:szCs w:val="26"/>
        </w:rPr>
        <w:t>mYty®fŸ</w:t>
      </w:r>
      <w:proofErr w:type="spellEnd"/>
    </w:p>
    <w:p w:rsid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r>
        <w:rPr>
          <w:rFonts w:ascii="VANAVIL-Avvaiyar" w:hAnsi="VANAVIL-Avvaiyar"/>
          <w:b/>
          <w:sz w:val="26"/>
          <w:szCs w:val="26"/>
        </w:rPr>
        <w:t>ÂU¥g¤Jh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® / </w:t>
      </w:r>
      <w:proofErr w:type="spellStart"/>
      <w:r>
        <w:rPr>
          <w:rFonts w:ascii="VANAVIL-Avvaiyar" w:hAnsi="VANAVIL-Avvaiyar"/>
          <w:b/>
          <w:sz w:val="26"/>
          <w:szCs w:val="26"/>
        </w:rPr>
        <w:t>ntYh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® / </w:t>
      </w:r>
      <w:proofErr w:type="spellStart"/>
      <w:r>
        <w:rPr>
          <w:rFonts w:ascii="VANAVIL-Avvaiyar" w:hAnsi="VANAVIL-Avvaiyar"/>
          <w:b/>
          <w:sz w:val="26"/>
          <w:szCs w:val="26"/>
        </w:rPr>
        <w:t>mu¡nfhz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/ </w:t>
      </w:r>
      <w:proofErr w:type="spellStart"/>
      <w:r>
        <w:rPr>
          <w:rFonts w:ascii="VANAVIL-Avvaiyar" w:hAnsi="VANAVIL-Avvaiyar"/>
          <w:b/>
          <w:sz w:val="26"/>
          <w:szCs w:val="26"/>
        </w:rPr>
        <w:t>Ïuhâ¥ng£</w:t>
      </w:r>
      <w:proofErr w:type="gramStart"/>
      <w:r>
        <w:rPr>
          <w:rFonts w:ascii="VANAVIL-Avvaiyar" w:hAnsi="VANAVIL-Avvaiyar"/>
          <w:b/>
          <w:sz w:val="26"/>
          <w:szCs w:val="26"/>
        </w:rPr>
        <w:t>il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 xml:space="preserve"> / </w:t>
      </w:r>
      <w:proofErr w:type="spellStart"/>
      <w:r>
        <w:rPr>
          <w:rFonts w:ascii="VANAVIL-Avvaiyar" w:hAnsi="VANAVIL-Avvaiyar"/>
          <w:b/>
          <w:sz w:val="26"/>
          <w:szCs w:val="26"/>
        </w:rPr>
        <w:t>thâa«gho</w:t>
      </w:r>
      <w:proofErr w:type="spellEnd"/>
    </w:p>
    <w:p w:rsid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bjhl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 xml:space="preserve">® </w:t>
      </w:r>
      <w:proofErr w:type="spellStart"/>
      <w:r>
        <w:rPr>
          <w:rFonts w:ascii="VANAVIL-Avvaiyar" w:hAnsi="VANAVIL-Avvaiyar"/>
          <w:b/>
          <w:sz w:val="26"/>
          <w:szCs w:val="26"/>
        </w:rPr>
        <w:t>elto¡if¡fhf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mD¥gyh»wJ</w:t>
      </w:r>
      <w:proofErr w:type="spellEnd"/>
    </w:p>
    <w:p w:rsidR="00532AB2" w:rsidRPr="00532AB2" w:rsidRDefault="00532AB2" w:rsidP="00497E8B">
      <w:pPr>
        <w:spacing w:after="0" w:line="240" w:lineRule="auto"/>
        <w:rPr>
          <w:rFonts w:ascii="VANAVIL-Avvaiyar" w:hAnsi="VANAVIL-Avvaiyar"/>
          <w:b/>
          <w:sz w:val="26"/>
          <w:szCs w:val="26"/>
        </w:rPr>
      </w:pPr>
    </w:p>
    <w:p w:rsidR="00497E8B" w:rsidRPr="00497E8B" w:rsidRDefault="00497E8B" w:rsidP="00497E8B">
      <w:pPr>
        <w:spacing w:after="0" w:line="240" w:lineRule="auto"/>
        <w:rPr>
          <w:rFonts w:ascii="VANAVIL-Avvaiyar" w:hAnsi="VANAVIL-Avvaiyar"/>
          <w:b/>
          <w:sz w:val="16"/>
          <w:szCs w:val="26"/>
          <w:u w:val="single"/>
        </w:rPr>
      </w:pPr>
    </w:p>
    <w:sectPr w:rsidR="00497E8B" w:rsidRPr="00497E8B" w:rsidSect="00532AB2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D0280"/>
    <w:multiLevelType w:val="hybridMultilevel"/>
    <w:tmpl w:val="BB2C0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163EB"/>
    <w:multiLevelType w:val="hybridMultilevel"/>
    <w:tmpl w:val="0EC6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3"/>
    <w:rsid w:val="0000348D"/>
    <w:rsid w:val="00031BAD"/>
    <w:rsid w:val="00051CFE"/>
    <w:rsid w:val="00055B34"/>
    <w:rsid w:val="00057028"/>
    <w:rsid w:val="00070061"/>
    <w:rsid w:val="00091031"/>
    <w:rsid w:val="000C0581"/>
    <w:rsid w:val="000C7E58"/>
    <w:rsid w:val="000D13F0"/>
    <w:rsid w:val="000D4489"/>
    <w:rsid w:val="000E59F4"/>
    <w:rsid w:val="000F382F"/>
    <w:rsid w:val="000F7E3E"/>
    <w:rsid w:val="00115753"/>
    <w:rsid w:val="00147B0B"/>
    <w:rsid w:val="00160370"/>
    <w:rsid w:val="0018032F"/>
    <w:rsid w:val="00182CF0"/>
    <w:rsid w:val="001907C9"/>
    <w:rsid w:val="001A6693"/>
    <w:rsid w:val="001F65E2"/>
    <w:rsid w:val="002319AC"/>
    <w:rsid w:val="002623F7"/>
    <w:rsid w:val="00263F77"/>
    <w:rsid w:val="0027072E"/>
    <w:rsid w:val="00272905"/>
    <w:rsid w:val="002762D5"/>
    <w:rsid w:val="00281ABC"/>
    <w:rsid w:val="00294288"/>
    <w:rsid w:val="002D0334"/>
    <w:rsid w:val="002E1740"/>
    <w:rsid w:val="002E3221"/>
    <w:rsid w:val="00303FF2"/>
    <w:rsid w:val="00343D61"/>
    <w:rsid w:val="00371759"/>
    <w:rsid w:val="00393EF2"/>
    <w:rsid w:val="003A2B27"/>
    <w:rsid w:val="003A3922"/>
    <w:rsid w:val="003B3CDD"/>
    <w:rsid w:val="003D098D"/>
    <w:rsid w:val="00404BFF"/>
    <w:rsid w:val="0040742B"/>
    <w:rsid w:val="0041567F"/>
    <w:rsid w:val="00466045"/>
    <w:rsid w:val="00497E8B"/>
    <w:rsid w:val="004C50D3"/>
    <w:rsid w:val="0051711D"/>
    <w:rsid w:val="00532AB2"/>
    <w:rsid w:val="00533E9F"/>
    <w:rsid w:val="00546B00"/>
    <w:rsid w:val="00550F3C"/>
    <w:rsid w:val="0056288C"/>
    <w:rsid w:val="0057492D"/>
    <w:rsid w:val="005860B1"/>
    <w:rsid w:val="005900CF"/>
    <w:rsid w:val="005A5084"/>
    <w:rsid w:val="005A6311"/>
    <w:rsid w:val="005B783E"/>
    <w:rsid w:val="005C2971"/>
    <w:rsid w:val="005D3C37"/>
    <w:rsid w:val="005E71FA"/>
    <w:rsid w:val="005F0009"/>
    <w:rsid w:val="00611173"/>
    <w:rsid w:val="00634730"/>
    <w:rsid w:val="0065775B"/>
    <w:rsid w:val="00665F89"/>
    <w:rsid w:val="0068639E"/>
    <w:rsid w:val="006915F6"/>
    <w:rsid w:val="006C31E4"/>
    <w:rsid w:val="006E552A"/>
    <w:rsid w:val="00705FDA"/>
    <w:rsid w:val="00744F87"/>
    <w:rsid w:val="007556BE"/>
    <w:rsid w:val="00764257"/>
    <w:rsid w:val="00770D52"/>
    <w:rsid w:val="007A5F99"/>
    <w:rsid w:val="007B6E44"/>
    <w:rsid w:val="007E6B23"/>
    <w:rsid w:val="00816146"/>
    <w:rsid w:val="008338E9"/>
    <w:rsid w:val="008A65A0"/>
    <w:rsid w:val="008D79A5"/>
    <w:rsid w:val="008E49B8"/>
    <w:rsid w:val="008F5B9F"/>
    <w:rsid w:val="0091059F"/>
    <w:rsid w:val="0094653F"/>
    <w:rsid w:val="00957586"/>
    <w:rsid w:val="0099730C"/>
    <w:rsid w:val="009C1BAE"/>
    <w:rsid w:val="00A170D5"/>
    <w:rsid w:val="00A415D8"/>
    <w:rsid w:val="00A73A7E"/>
    <w:rsid w:val="00A77DDE"/>
    <w:rsid w:val="00A80B25"/>
    <w:rsid w:val="00AB1A07"/>
    <w:rsid w:val="00AB49C4"/>
    <w:rsid w:val="00AC140B"/>
    <w:rsid w:val="00AD1AAD"/>
    <w:rsid w:val="00AD22F0"/>
    <w:rsid w:val="00B13CC3"/>
    <w:rsid w:val="00B324BA"/>
    <w:rsid w:val="00B567AB"/>
    <w:rsid w:val="00B9168B"/>
    <w:rsid w:val="00BA4D5F"/>
    <w:rsid w:val="00BA61EF"/>
    <w:rsid w:val="00BA798B"/>
    <w:rsid w:val="00BB5280"/>
    <w:rsid w:val="00BB6661"/>
    <w:rsid w:val="00C1717C"/>
    <w:rsid w:val="00C32573"/>
    <w:rsid w:val="00C768CA"/>
    <w:rsid w:val="00C95CA2"/>
    <w:rsid w:val="00C95EA2"/>
    <w:rsid w:val="00C97FAF"/>
    <w:rsid w:val="00CA23D8"/>
    <w:rsid w:val="00CA575C"/>
    <w:rsid w:val="00CC451F"/>
    <w:rsid w:val="00CC5B1E"/>
    <w:rsid w:val="00D0100D"/>
    <w:rsid w:val="00D0283D"/>
    <w:rsid w:val="00D05DDA"/>
    <w:rsid w:val="00D06AFD"/>
    <w:rsid w:val="00D26DF9"/>
    <w:rsid w:val="00D43B52"/>
    <w:rsid w:val="00D956A8"/>
    <w:rsid w:val="00DF552D"/>
    <w:rsid w:val="00E2372A"/>
    <w:rsid w:val="00E455CF"/>
    <w:rsid w:val="00E52F56"/>
    <w:rsid w:val="00E832A4"/>
    <w:rsid w:val="00E95C14"/>
    <w:rsid w:val="00EC1569"/>
    <w:rsid w:val="00ED747C"/>
    <w:rsid w:val="00EF1083"/>
    <w:rsid w:val="00F054E4"/>
    <w:rsid w:val="00F22488"/>
    <w:rsid w:val="00F40B89"/>
    <w:rsid w:val="00F538D2"/>
    <w:rsid w:val="00F765A4"/>
    <w:rsid w:val="00F92091"/>
    <w:rsid w:val="00FC1D31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09F1C-371B-4C4F-96A1-52B36617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e.tn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0E1-2290-4E91-A21C-2B8005E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1</dc:creator>
  <cp:keywords/>
  <dc:description/>
  <cp:lastModifiedBy>BABU</cp:lastModifiedBy>
  <cp:revision>5</cp:revision>
  <cp:lastPrinted>2018-12-07T14:54:00Z</cp:lastPrinted>
  <dcterms:created xsi:type="dcterms:W3CDTF">2018-12-07T14:31:00Z</dcterms:created>
  <dcterms:modified xsi:type="dcterms:W3CDTF">2018-12-08T07:05:00Z</dcterms:modified>
</cp:coreProperties>
</file>